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传记大系  民国人物大传  军统魔王·戴笠  上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传记大系  民国人物大传  军统魔王·戴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95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历史人物传记大系  民国人物大传  军统魔王·戴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